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3B" w:rsidRPr="00E72E16" w:rsidRDefault="0039503B" w:rsidP="0039503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E72E16">
        <w:rPr>
          <w:rFonts w:ascii="Times New Roman" w:hAnsi="Times New Roman"/>
          <w:b/>
          <w:sz w:val="28"/>
          <w:szCs w:val="28"/>
          <w:u w:val="single"/>
        </w:rPr>
        <w:t>Расписание занятий дистанционного обучения</w:t>
      </w:r>
    </w:p>
    <w:p w:rsidR="0039503B" w:rsidRPr="00E72E16" w:rsidRDefault="0039503B" w:rsidP="00395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E72E16">
        <w:rPr>
          <w:rFonts w:ascii="Times New Roman" w:hAnsi="Times New Roman"/>
          <w:sz w:val="28"/>
          <w:szCs w:val="28"/>
        </w:rPr>
        <w:t xml:space="preserve"> класс «</w:t>
      </w:r>
      <w:r>
        <w:rPr>
          <w:rFonts w:ascii="Times New Roman" w:hAnsi="Times New Roman"/>
          <w:sz w:val="28"/>
          <w:szCs w:val="28"/>
        </w:rPr>
        <w:t>А</w:t>
      </w:r>
      <w:r w:rsidRPr="00E72E16">
        <w:rPr>
          <w:rFonts w:ascii="Times New Roman" w:hAnsi="Times New Roman"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992"/>
        <w:gridCol w:w="1276"/>
        <w:gridCol w:w="1843"/>
        <w:gridCol w:w="1984"/>
        <w:gridCol w:w="4820"/>
        <w:gridCol w:w="2835"/>
      </w:tblGrid>
      <w:tr w:rsidR="0039503B" w:rsidRPr="005A3672" w:rsidTr="00F37ECA">
        <w:trPr>
          <w:trHeight w:val="817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39503B" w:rsidRPr="00E72E16" w:rsidRDefault="0039503B" w:rsidP="000B18C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 xml:space="preserve">ЧЕТВЕРГ  </w:t>
            </w:r>
            <w:r w:rsidR="0062607E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17</w:t>
            </w:r>
            <w:r w:rsidR="000B18C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02</w:t>
            </w:r>
            <w:r w:rsidRPr="00E72E1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.202</w:t>
            </w:r>
            <w:r w:rsidR="000B18C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92" w:type="dxa"/>
            <w:shd w:val="clear" w:color="auto" w:fill="auto"/>
          </w:tcPr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shd w:val="clear" w:color="auto" w:fill="auto"/>
          </w:tcPr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shd w:val="clear" w:color="auto" w:fill="auto"/>
          </w:tcPr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,</w:t>
            </w:r>
          </w:p>
          <w:p w:rsidR="0039503B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читель</w:t>
            </w:r>
          </w:p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0" w:type="dxa"/>
            <w:shd w:val="clear" w:color="auto" w:fill="auto"/>
          </w:tcPr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shd w:val="clear" w:color="auto" w:fill="auto"/>
          </w:tcPr>
          <w:p w:rsidR="0039503B" w:rsidRPr="00175ECD" w:rsidRDefault="0039503B" w:rsidP="002B6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5ECD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65E70" w:rsidRPr="00AE2CB5" w:rsidTr="00F37ECA">
        <w:trPr>
          <w:trHeight w:val="840"/>
        </w:trPr>
        <w:tc>
          <w:tcPr>
            <w:tcW w:w="675" w:type="dxa"/>
            <w:vMerge/>
            <w:shd w:val="clear" w:color="auto" w:fill="auto"/>
          </w:tcPr>
          <w:p w:rsidR="00C65E70" w:rsidRPr="00AE2CB5" w:rsidRDefault="00C65E70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65E70" w:rsidRDefault="00C65E70" w:rsidP="00395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C65E70" w:rsidRPr="00AE2CB5" w:rsidRDefault="00C65E70" w:rsidP="002B67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0 – 10.10</w:t>
            </w:r>
          </w:p>
        </w:tc>
        <w:tc>
          <w:tcPr>
            <w:tcW w:w="1276" w:type="dxa"/>
            <w:shd w:val="clear" w:color="auto" w:fill="auto"/>
          </w:tcPr>
          <w:p w:rsidR="00C65E70" w:rsidRPr="009E5276" w:rsidRDefault="00C65E70" w:rsidP="002B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276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9E527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E527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E5276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C65E70" w:rsidRPr="000219C0" w:rsidRDefault="00C65E70" w:rsidP="002B67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65E70" w:rsidRPr="00EA5CC2" w:rsidRDefault="00C65E70" w:rsidP="00EA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CC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  <w:p w:rsidR="00C65E70" w:rsidRPr="00EA5CC2" w:rsidRDefault="00C65E70" w:rsidP="00EA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CC2">
              <w:rPr>
                <w:rFonts w:ascii="Times New Roman" w:hAnsi="Times New Roman"/>
                <w:sz w:val="24"/>
                <w:szCs w:val="24"/>
              </w:rPr>
              <w:t>Денисова И.В</w:t>
            </w:r>
            <w:r w:rsidRPr="00EA5C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65E70" w:rsidRPr="00C65E70" w:rsidRDefault="00C65E70" w:rsidP="00C6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70">
              <w:rPr>
                <w:rFonts w:ascii="Times New Roman" w:hAnsi="Times New Roman"/>
                <w:sz w:val="24"/>
                <w:szCs w:val="24"/>
              </w:rPr>
              <w:t xml:space="preserve">«Легенда о </w:t>
            </w:r>
            <w:proofErr w:type="spellStart"/>
            <w:r w:rsidRPr="00C65E70">
              <w:rPr>
                <w:rFonts w:ascii="Times New Roman" w:hAnsi="Times New Roman"/>
                <w:sz w:val="24"/>
                <w:szCs w:val="24"/>
              </w:rPr>
              <w:t>Данко</w:t>
            </w:r>
            <w:proofErr w:type="spellEnd"/>
            <w:r w:rsidRPr="00C65E70">
              <w:rPr>
                <w:rFonts w:ascii="Times New Roman" w:hAnsi="Times New Roman"/>
                <w:sz w:val="24"/>
                <w:szCs w:val="24"/>
              </w:rPr>
              <w:t>». Контраст как основной прием раскрытия темы.</w:t>
            </w:r>
          </w:p>
        </w:tc>
        <w:tc>
          <w:tcPr>
            <w:tcW w:w="4820" w:type="dxa"/>
            <w:shd w:val="clear" w:color="auto" w:fill="auto"/>
          </w:tcPr>
          <w:p w:rsidR="00C65E70" w:rsidRPr="00C65E70" w:rsidRDefault="00C65E70" w:rsidP="00C65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65E70" w:rsidRPr="00C65E70" w:rsidRDefault="00C65E70" w:rsidP="00C65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6" w:history="1">
              <w:r w:rsidRPr="00C65E7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C65E70" w:rsidRPr="00C65E70" w:rsidRDefault="00C65E70" w:rsidP="00C65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C65E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В случа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утствия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я</w:t>
            </w:r>
            <w:proofErr w:type="spellEnd"/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65E70" w:rsidRPr="00C65E70" w:rsidRDefault="00C65E70" w:rsidP="00C65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E70">
              <w:rPr>
                <w:rFonts w:ascii="Times New Roman" w:eastAsia="Times New Roman" w:hAnsi="Times New Roman"/>
                <w:sz w:val="24"/>
                <w:szCs w:val="24"/>
              </w:rPr>
              <w:t xml:space="preserve">1. просмотреть </w:t>
            </w:r>
            <w:proofErr w:type="spellStart"/>
            <w:r w:rsidRPr="00C65E70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  <w:r w:rsidRPr="00C65E7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Pr="00C65E70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://www.youtube.com/watch?v=ydKQ3P2fdTY</w:t>
              </w:r>
            </w:hyperlink>
            <w:r w:rsidRPr="00C65E70">
              <w:rPr>
                <w:rFonts w:ascii="Times New Roman" w:eastAsia="Times New Roman" w:hAnsi="Times New Roman"/>
                <w:sz w:val="24"/>
                <w:szCs w:val="24"/>
              </w:rPr>
              <w:t xml:space="preserve"> 2. при отсутствии технической возможности изучить </w:t>
            </w:r>
            <w:r w:rsidRPr="00C65E70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учебника.</w:t>
            </w:r>
          </w:p>
        </w:tc>
        <w:tc>
          <w:tcPr>
            <w:tcW w:w="2835" w:type="dxa"/>
            <w:shd w:val="clear" w:color="auto" w:fill="auto"/>
          </w:tcPr>
          <w:p w:rsidR="00C65E70" w:rsidRPr="00C65E70" w:rsidRDefault="00C65E70" w:rsidP="00C6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70">
              <w:rPr>
                <w:rFonts w:ascii="Times New Roman" w:hAnsi="Times New Roman"/>
                <w:sz w:val="24"/>
                <w:szCs w:val="24"/>
              </w:rPr>
              <w:t>Стр. 88, вопросы 2,3 письменно.</w:t>
            </w:r>
          </w:p>
          <w:p w:rsidR="00C65E70" w:rsidRPr="00C65E70" w:rsidRDefault="00C65E70" w:rsidP="00C6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E70">
              <w:rPr>
                <w:rFonts w:ascii="Times New Roman" w:hAnsi="Times New Roman"/>
                <w:sz w:val="24"/>
                <w:szCs w:val="24"/>
              </w:rPr>
              <w:t xml:space="preserve">Отправить учителю в группу </w:t>
            </w:r>
            <w:proofErr w:type="spellStart"/>
            <w:r w:rsidRPr="00C65E70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C65E70">
              <w:rPr>
                <w:rFonts w:ascii="Times New Roman" w:hAnsi="Times New Roman"/>
                <w:sz w:val="24"/>
                <w:szCs w:val="24"/>
              </w:rPr>
              <w:t xml:space="preserve"> «7Б русский/литература»</w:t>
            </w:r>
          </w:p>
        </w:tc>
      </w:tr>
      <w:tr w:rsidR="00F773BC" w:rsidRPr="00AE2CB5" w:rsidTr="00F37ECA">
        <w:trPr>
          <w:trHeight w:val="465"/>
        </w:trPr>
        <w:tc>
          <w:tcPr>
            <w:tcW w:w="675" w:type="dxa"/>
            <w:vMerge/>
            <w:shd w:val="clear" w:color="auto" w:fill="auto"/>
          </w:tcPr>
          <w:p w:rsidR="00F773BC" w:rsidRPr="00AE2CB5" w:rsidRDefault="00F773BC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73BC" w:rsidRPr="00AE2CB5" w:rsidRDefault="00F773BC" w:rsidP="00395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773BC" w:rsidRPr="00AE2CB5" w:rsidRDefault="00F773BC" w:rsidP="002B67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773BC" w:rsidRPr="001E1B9D" w:rsidRDefault="00F773BC" w:rsidP="002B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9D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1E1B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E1B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E1B9D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F773BC" w:rsidRPr="001E1B9D" w:rsidRDefault="00F773BC" w:rsidP="002B67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73BC" w:rsidRPr="00EA5CC2" w:rsidRDefault="00F773BC" w:rsidP="00EA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CC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F773BC" w:rsidRPr="00EA5CC2" w:rsidRDefault="00F773BC" w:rsidP="00EA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CC2">
              <w:rPr>
                <w:rFonts w:ascii="Times New Roman" w:hAnsi="Times New Roman"/>
                <w:sz w:val="24"/>
                <w:szCs w:val="24"/>
              </w:rPr>
              <w:t>Денисова И.В</w:t>
            </w:r>
            <w:r w:rsidRPr="00EA5C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773BC" w:rsidRPr="00F773BC" w:rsidRDefault="00F773BC" w:rsidP="00F77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3BC">
              <w:rPr>
                <w:rFonts w:ascii="Times New Roman" w:eastAsia="Times New Roman" w:hAnsi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4820" w:type="dxa"/>
            <w:shd w:val="clear" w:color="auto" w:fill="auto"/>
          </w:tcPr>
          <w:p w:rsidR="00F773BC" w:rsidRPr="00F773BC" w:rsidRDefault="00F773BC" w:rsidP="00F7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>Подключиться к конференции ZOO</w:t>
            </w:r>
            <w:r w:rsidRPr="00F77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773BC" w:rsidRPr="00F773BC" w:rsidRDefault="00F773BC" w:rsidP="00F7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hyperlink r:id="rId8" w:history="1">
              <w:r w:rsidRPr="00F773B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s04web.zoom.us/j/9129048242?pwd=R3g5cFUrc0FHOSt0T2RVTXJIZWlhdz09</w:t>
              </w:r>
            </w:hyperlink>
            <w:proofErr w:type="gramEnd"/>
          </w:p>
          <w:p w:rsidR="00F773BC" w:rsidRPr="00F773BC" w:rsidRDefault="00F773BC" w:rsidP="00C65E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912 904 8242, код доступа 3</w:t>
            </w:r>
            <w:r w:rsidRPr="00F77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77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spellStart"/>
            <w:r w:rsidRPr="00F773B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 В случае отсутствия подключения: 1) просмотреть </w:t>
            </w:r>
            <w:proofErr w:type="spellStart"/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>видеоуро</w:t>
            </w:r>
            <w:r w:rsidRPr="00F773B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F7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F773B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youtube.com/watch?v=UIcChQ3_VoM</w:t>
              </w:r>
            </w:hyperlink>
            <w:r w:rsidRPr="00F77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3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изучить материалы учебника </w:t>
            </w:r>
            <w:r w:rsidRPr="00F773BC">
              <w:rPr>
                <w:rFonts w:ascii="Times New Roman" w:hAnsi="Times New Roman"/>
                <w:sz w:val="24"/>
                <w:szCs w:val="24"/>
              </w:rPr>
              <w:t>§ 44.</w:t>
            </w:r>
          </w:p>
        </w:tc>
        <w:tc>
          <w:tcPr>
            <w:tcW w:w="2835" w:type="dxa"/>
            <w:shd w:val="clear" w:color="auto" w:fill="auto"/>
          </w:tcPr>
          <w:p w:rsidR="00F773BC" w:rsidRPr="00F773BC" w:rsidRDefault="00F773BC" w:rsidP="00F773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3BC">
              <w:rPr>
                <w:rFonts w:ascii="Times New Roman" w:hAnsi="Times New Roman"/>
                <w:sz w:val="24"/>
                <w:szCs w:val="24"/>
              </w:rPr>
              <w:t>§ 44 (теорию наи</w:t>
            </w:r>
            <w:r w:rsidR="00647634">
              <w:rPr>
                <w:rFonts w:ascii="Times New Roman" w:hAnsi="Times New Roman"/>
                <w:sz w:val="24"/>
                <w:szCs w:val="24"/>
              </w:rPr>
              <w:t>зусть), упр. 275 (по заданию), 4</w:t>
            </w:r>
            <w:r w:rsidRPr="00F773BC">
              <w:rPr>
                <w:rFonts w:ascii="Times New Roman" w:hAnsi="Times New Roman"/>
                <w:sz w:val="24"/>
                <w:szCs w:val="24"/>
              </w:rPr>
              <w:t xml:space="preserve"> группа слов.</w:t>
            </w:r>
          </w:p>
          <w:p w:rsidR="00F773BC" w:rsidRPr="00F773BC" w:rsidRDefault="00F773BC" w:rsidP="00F773B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3BC">
              <w:rPr>
                <w:rFonts w:ascii="Times New Roman" w:hAnsi="Times New Roman"/>
                <w:sz w:val="24"/>
                <w:szCs w:val="24"/>
              </w:rPr>
              <w:t>Отпра</w:t>
            </w:r>
            <w:r w:rsidR="00C61BF6">
              <w:rPr>
                <w:rFonts w:ascii="Times New Roman" w:hAnsi="Times New Roman"/>
                <w:sz w:val="24"/>
                <w:szCs w:val="24"/>
              </w:rPr>
              <w:t xml:space="preserve">вить учителю в группу </w:t>
            </w:r>
            <w:proofErr w:type="spellStart"/>
            <w:r w:rsidR="00C61BF6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="00C61BF6">
              <w:rPr>
                <w:rFonts w:ascii="Times New Roman" w:hAnsi="Times New Roman"/>
                <w:sz w:val="24"/>
                <w:szCs w:val="24"/>
              </w:rPr>
              <w:t xml:space="preserve"> «7А</w:t>
            </w:r>
            <w:r w:rsidRPr="00F773BC">
              <w:rPr>
                <w:rFonts w:ascii="Times New Roman" w:hAnsi="Times New Roman"/>
                <w:sz w:val="24"/>
                <w:szCs w:val="24"/>
              </w:rPr>
              <w:t xml:space="preserve"> русский/литература»</w:t>
            </w:r>
          </w:p>
        </w:tc>
      </w:tr>
      <w:tr w:rsidR="002813D9" w:rsidRPr="00AE2CB5" w:rsidTr="00F37ECA">
        <w:trPr>
          <w:trHeight w:val="366"/>
        </w:trPr>
        <w:tc>
          <w:tcPr>
            <w:tcW w:w="675" w:type="dxa"/>
            <w:vMerge/>
            <w:shd w:val="clear" w:color="auto" w:fill="auto"/>
          </w:tcPr>
          <w:p w:rsidR="002813D9" w:rsidRPr="00AE2CB5" w:rsidRDefault="002813D9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813D9" w:rsidRPr="00AE2CB5" w:rsidRDefault="002813D9" w:rsidP="00395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13D9" w:rsidRPr="00AE2CB5" w:rsidRDefault="002813D9" w:rsidP="002B67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E2CB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2813D9" w:rsidRPr="001E1B9D" w:rsidRDefault="002813D9" w:rsidP="002B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9D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1E1B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E1B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E1B9D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2813D9" w:rsidRPr="006736A3" w:rsidRDefault="002813D9" w:rsidP="002B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813D9" w:rsidRPr="00EA5CC2" w:rsidRDefault="002813D9" w:rsidP="00EA5CC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C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  <w:r w:rsidRPr="00EA5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икова</w:t>
            </w:r>
            <w:proofErr w:type="spellEnd"/>
            <w:r w:rsidRPr="00EA5C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984" w:type="dxa"/>
            <w:shd w:val="clear" w:color="auto" w:fill="auto"/>
          </w:tcPr>
          <w:p w:rsidR="002813D9" w:rsidRPr="001718E0" w:rsidRDefault="002813D9" w:rsidP="00281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сведения о животном мире</w:t>
            </w:r>
          </w:p>
        </w:tc>
        <w:tc>
          <w:tcPr>
            <w:tcW w:w="4820" w:type="dxa"/>
            <w:shd w:val="clear" w:color="auto" w:fill="auto"/>
          </w:tcPr>
          <w:p w:rsidR="002813D9" w:rsidRPr="001718E0" w:rsidRDefault="002813D9" w:rsidP="00281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18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oom</w:t>
            </w:r>
            <w:r w:rsidRPr="0017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ференция</w:t>
            </w:r>
          </w:p>
          <w:p w:rsidR="002813D9" w:rsidRPr="001718E0" w:rsidRDefault="002813D9" w:rsidP="002813D9">
            <w:pPr>
              <w:spacing w:after="0" w:line="240" w:lineRule="auto"/>
              <w:ind w:left="147" w:right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тор 284</w:t>
            </w:r>
            <w:r w:rsidRPr="0017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77 5591 и код доступа 550 791.</w:t>
            </w:r>
          </w:p>
          <w:p w:rsidR="002813D9" w:rsidRPr="00376D10" w:rsidRDefault="002813D9" w:rsidP="002813D9">
            <w:pPr>
              <w:shd w:val="clear" w:color="auto" w:fill="FFFFFF"/>
              <w:spacing w:after="0" w:line="240" w:lineRule="auto"/>
              <w:ind w:left="147" w:right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18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подключения </w:t>
            </w:r>
            <w:hyperlink r:id="rId10" w:history="1">
              <w:r w:rsidRPr="00376D1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goo-gl.me/4VdpZ</w:t>
              </w:r>
            </w:hyperlink>
          </w:p>
        </w:tc>
        <w:tc>
          <w:tcPr>
            <w:tcW w:w="2835" w:type="dxa"/>
            <w:shd w:val="clear" w:color="auto" w:fill="auto"/>
          </w:tcPr>
          <w:p w:rsidR="002813D9" w:rsidRPr="00376D10" w:rsidRDefault="002813D9" w:rsidP="0028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граф 34</w:t>
            </w:r>
            <w:r w:rsidRPr="00A26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ь, ответить письменно на вопро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чему мир животных многообразен?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равить</w:t>
            </w:r>
            <w:r w:rsidRPr="00A26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A268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чту: </w:t>
            </w:r>
            <w:hyperlink r:id="rId11" w:history="1">
              <w:r w:rsidRPr="00376D1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vmyasnikova</w:t>
              </w:r>
              <w:r w:rsidRPr="00376D1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72@</w:t>
              </w:r>
              <w:r w:rsidRPr="00376D1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gmail</w:t>
              </w:r>
              <w:r w:rsidRPr="00376D1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376D10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</w:tr>
      <w:tr w:rsidR="0039503B" w:rsidRPr="00AE2CB5" w:rsidTr="00FE3F72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39503B" w:rsidRPr="00AE2CB5" w:rsidRDefault="0039503B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  <w:shd w:val="clear" w:color="auto" w:fill="auto"/>
          </w:tcPr>
          <w:p w:rsidR="0039503B" w:rsidRPr="00F37ECA" w:rsidRDefault="0039503B" w:rsidP="00F37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 12.05 – 12.25</w:t>
            </w:r>
          </w:p>
        </w:tc>
      </w:tr>
      <w:tr w:rsidR="004003A5" w:rsidRPr="00AE2CB5" w:rsidTr="004003A5">
        <w:trPr>
          <w:trHeight w:val="2531"/>
        </w:trPr>
        <w:tc>
          <w:tcPr>
            <w:tcW w:w="675" w:type="dxa"/>
            <w:vMerge/>
            <w:shd w:val="clear" w:color="auto" w:fill="auto"/>
          </w:tcPr>
          <w:p w:rsidR="004003A5" w:rsidRPr="00AE2CB5" w:rsidRDefault="004003A5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003A5" w:rsidRPr="00AE2CB5" w:rsidRDefault="004003A5" w:rsidP="00395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4003A5" w:rsidRPr="00AE2CB5" w:rsidRDefault="004003A5" w:rsidP="002B67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25 – 12.55</w:t>
            </w:r>
          </w:p>
        </w:tc>
        <w:tc>
          <w:tcPr>
            <w:tcW w:w="1276" w:type="dxa"/>
            <w:shd w:val="clear" w:color="auto" w:fill="auto"/>
          </w:tcPr>
          <w:p w:rsidR="004003A5" w:rsidRPr="001E1B9D" w:rsidRDefault="004003A5" w:rsidP="002B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9D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1E1B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E1B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E1B9D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4003A5" w:rsidRPr="006736A3" w:rsidRDefault="004003A5" w:rsidP="002B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003A5" w:rsidRPr="009E43E4" w:rsidRDefault="004003A5" w:rsidP="009E43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3E4"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  <w:p w:rsidR="004003A5" w:rsidRPr="009E43E4" w:rsidRDefault="004003A5" w:rsidP="009E4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3E4">
              <w:rPr>
                <w:rFonts w:ascii="Times New Roman" w:hAnsi="Times New Roman"/>
                <w:sz w:val="24"/>
                <w:szCs w:val="24"/>
              </w:rPr>
              <w:t>Забродина</w:t>
            </w:r>
            <w:proofErr w:type="spellEnd"/>
            <w:r w:rsidRPr="009E43E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  <w:shd w:val="clear" w:color="auto" w:fill="auto"/>
          </w:tcPr>
          <w:p w:rsidR="004003A5" w:rsidRPr="004003A5" w:rsidRDefault="004003A5" w:rsidP="0040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4820" w:type="dxa"/>
            <w:shd w:val="clear" w:color="auto" w:fill="auto"/>
          </w:tcPr>
          <w:p w:rsidR="004003A5" w:rsidRPr="004003A5" w:rsidRDefault="004003A5" w:rsidP="0040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3A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4003A5" w:rsidRPr="004003A5" w:rsidRDefault="004003A5" w:rsidP="0040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  просмотреть видеоурок</w:t>
            </w:r>
            <w:hyperlink r:id="rId12" w:history="1">
              <w:r w:rsidRPr="004003A5">
                <w:rPr>
                  <w:rStyle w:val="a4"/>
                  <w:rFonts w:ascii="Times New Roman" w:eastAsia="Times New Roman" w:hAnsi="Times New Roman"/>
                  <w:sz w:val="24"/>
                  <w:szCs w:val="24"/>
                </w:rPr>
                <w:t>https://yandex.ru/video/preview/?filmId=3398848994774982817&amp;text=сложение+и+вычитание+одночленов+7+класс+видеоурок</w:t>
              </w:r>
            </w:hyperlink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 xml:space="preserve"> и выполнить в тетради №25.26-25.28(</w:t>
            </w:r>
            <w:proofErr w:type="spellStart"/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gramStart"/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4003A5" w:rsidRPr="004003A5" w:rsidRDefault="004003A5" w:rsidP="004003A5">
            <w:pPr>
              <w:pStyle w:val="a3"/>
              <w:spacing w:after="0" w:line="240" w:lineRule="auto"/>
              <w:ind w:left="3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ить в тетради </w:t>
            </w:r>
          </w:p>
          <w:p w:rsidR="004003A5" w:rsidRPr="004003A5" w:rsidRDefault="004003A5" w:rsidP="004003A5">
            <w:pPr>
              <w:pStyle w:val="a3"/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 xml:space="preserve">  №25.26-25.28(</w:t>
            </w:r>
            <w:proofErr w:type="spellStart"/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4003A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4003A5" w:rsidRPr="004003A5" w:rsidRDefault="004003A5" w:rsidP="00400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3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слать решение на почту:</w:t>
            </w:r>
            <w:r w:rsidRPr="00400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4003A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zabrodina0507@mail.ru</w:t>
              </w:r>
            </w:hyperlink>
          </w:p>
        </w:tc>
      </w:tr>
      <w:tr w:rsidR="00BE1A5C" w:rsidRPr="00AE2CB5" w:rsidTr="004003A5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BE1A5C" w:rsidRPr="00AE2CB5" w:rsidRDefault="00BE1A5C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1A5C" w:rsidRPr="00AE2CB5" w:rsidRDefault="00BE1A5C" w:rsidP="00395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BE1A5C" w:rsidRPr="00AE2CB5" w:rsidRDefault="00BE1A5C" w:rsidP="002B67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25 – 13.55</w:t>
            </w:r>
          </w:p>
        </w:tc>
        <w:tc>
          <w:tcPr>
            <w:tcW w:w="1276" w:type="dxa"/>
            <w:shd w:val="clear" w:color="auto" w:fill="auto"/>
          </w:tcPr>
          <w:p w:rsidR="00BE1A5C" w:rsidRPr="001E1B9D" w:rsidRDefault="00BE1A5C" w:rsidP="002B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9D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1E1B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E1B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E1B9D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BE1A5C" w:rsidRPr="006736A3" w:rsidRDefault="00BE1A5C" w:rsidP="002B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1A5C" w:rsidRPr="00EA5CC2" w:rsidRDefault="00BE1A5C" w:rsidP="00EA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CC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BE1A5C" w:rsidRPr="00EA5CC2" w:rsidRDefault="00BE1A5C" w:rsidP="00EA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CC2">
              <w:rPr>
                <w:rFonts w:ascii="Times New Roman" w:hAnsi="Times New Roman"/>
                <w:sz w:val="24"/>
                <w:szCs w:val="24"/>
              </w:rPr>
              <w:t>Синекопова</w:t>
            </w:r>
            <w:proofErr w:type="spellEnd"/>
            <w:r w:rsidRPr="00EA5CC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984" w:type="dxa"/>
            <w:shd w:val="clear" w:color="auto" w:fill="auto"/>
          </w:tcPr>
          <w:p w:rsidR="00BE1A5C" w:rsidRPr="00BE1A5C" w:rsidRDefault="00BE1A5C" w:rsidP="00B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4820" w:type="dxa"/>
            <w:shd w:val="clear" w:color="auto" w:fill="auto"/>
          </w:tcPr>
          <w:p w:rsidR="00BE1A5C" w:rsidRPr="00BE1A5C" w:rsidRDefault="00BE1A5C" w:rsidP="0017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Подключиться к конференции ZOOM (код доступа и пароль будет отправлен в группу класса)</w:t>
            </w:r>
            <w:r w:rsidR="00170A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BE1A5C" w:rsidRPr="00BE1A5C" w:rsidRDefault="00170A1C" w:rsidP="00B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BE1A5C" w:rsidRPr="00BE1A5C">
              <w:rPr>
                <w:rFonts w:ascii="Times New Roman" w:eastAsia="Times New Roman" w:hAnsi="Times New Roman"/>
                <w:sz w:val="24"/>
                <w:szCs w:val="24"/>
              </w:rPr>
              <w:t>осмотреть видео-урок по ссылк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BE1A5C"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331/main/250579/</w:t>
              </w:r>
            </w:hyperlink>
          </w:p>
          <w:p w:rsidR="00BE1A5C" w:rsidRPr="00BE1A5C" w:rsidRDefault="00BE1A5C" w:rsidP="00B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Записать в тетрадь основные определения</w:t>
            </w:r>
          </w:p>
        </w:tc>
        <w:tc>
          <w:tcPr>
            <w:tcW w:w="2835" w:type="dxa"/>
            <w:shd w:val="clear" w:color="auto" w:fill="auto"/>
          </w:tcPr>
          <w:p w:rsidR="00BE1A5C" w:rsidRPr="00BE1A5C" w:rsidRDefault="00BE1A5C" w:rsidP="00BE1A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репиться к своему учителю в РЭШ. Выполнить тренировочные </w:t>
            </w:r>
            <w:proofErr w:type="spellStart"/>
            <w:r w:rsidRPr="00BE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</w:t>
            </w:r>
            <w:hyperlink r:id="rId15" w:history="1"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resh.edu.ru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subject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lesson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7331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train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250580/</w:t>
              </w:r>
            </w:hyperlink>
          </w:p>
        </w:tc>
      </w:tr>
      <w:tr w:rsidR="00BE1A5C" w:rsidRPr="00AE2CB5" w:rsidTr="004003A5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BE1A5C" w:rsidRPr="00AE2CB5" w:rsidRDefault="00BE1A5C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E1A5C" w:rsidRDefault="00BE1A5C" w:rsidP="00395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E1A5C" w:rsidRDefault="00BE1A5C" w:rsidP="002B67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1A5C" w:rsidRPr="001E1B9D" w:rsidRDefault="00BE1A5C" w:rsidP="002B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9D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1E1B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E1B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E1B9D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BE1A5C" w:rsidRPr="006736A3" w:rsidRDefault="00BE1A5C" w:rsidP="002B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E1A5C" w:rsidRPr="00EA5CC2" w:rsidRDefault="00BE1A5C" w:rsidP="00626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CC2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  <w:p w:rsidR="00BE1A5C" w:rsidRPr="00EA5CC2" w:rsidRDefault="00BE1A5C" w:rsidP="00626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имова Е.С.</w:t>
            </w:r>
          </w:p>
        </w:tc>
        <w:tc>
          <w:tcPr>
            <w:tcW w:w="1984" w:type="dxa"/>
            <w:shd w:val="clear" w:color="auto" w:fill="auto"/>
          </w:tcPr>
          <w:p w:rsidR="00BE1A5C" w:rsidRPr="00BE1A5C" w:rsidRDefault="00BE1A5C" w:rsidP="00BE1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4820" w:type="dxa"/>
            <w:shd w:val="clear" w:color="auto" w:fill="auto"/>
          </w:tcPr>
          <w:p w:rsidR="00170A1C" w:rsidRPr="00BE1A5C" w:rsidRDefault="00170A1C" w:rsidP="0017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Подключиться к конференции ZOOM (код доступа и пароль будет отправлен в группу клас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170A1C" w:rsidRPr="00BE1A5C" w:rsidRDefault="00170A1C" w:rsidP="0017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осмотреть видео-урок по ссылк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331/main/250579/</w:t>
              </w:r>
            </w:hyperlink>
          </w:p>
          <w:p w:rsidR="00BE1A5C" w:rsidRPr="00BE1A5C" w:rsidRDefault="00170A1C" w:rsidP="0017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A5C">
              <w:rPr>
                <w:rFonts w:ascii="Times New Roman" w:eastAsia="Times New Roman" w:hAnsi="Times New Roman"/>
                <w:sz w:val="24"/>
                <w:szCs w:val="24"/>
              </w:rPr>
              <w:t>Записать в тетрадь основные определения</w:t>
            </w:r>
          </w:p>
        </w:tc>
        <w:tc>
          <w:tcPr>
            <w:tcW w:w="2835" w:type="dxa"/>
            <w:shd w:val="clear" w:color="auto" w:fill="auto"/>
          </w:tcPr>
          <w:p w:rsidR="00BE1A5C" w:rsidRPr="00BE1A5C" w:rsidRDefault="00BE1A5C" w:rsidP="00BE1A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крепиться к своему учителю в РЭШ. Выполнить тренировочные </w:t>
            </w:r>
            <w:proofErr w:type="spellStart"/>
            <w:r w:rsidRPr="00BE1A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</w:t>
            </w:r>
            <w:hyperlink r:id="rId17" w:history="1"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resh.edu.ru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subject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lesson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7331/</w:t>
              </w:r>
              <w:proofErr w:type="spellStart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train</w:t>
              </w:r>
              <w:proofErr w:type="spellEnd"/>
              <w:r w:rsidRPr="00BE1A5C">
                <w:rPr>
                  <w:rStyle w:val="a4"/>
                  <w:rFonts w:ascii="Times New Roman" w:hAnsi="Times New Roman"/>
                  <w:sz w:val="24"/>
                  <w:szCs w:val="24"/>
                </w:rPr>
                <w:t>/250580/</w:t>
              </w:r>
            </w:hyperlink>
          </w:p>
        </w:tc>
      </w:tr>
      <w:tr w:rsidR="00AA0B93" w:rsidRPr="00AE2CB5" w:rsidTr="004003A5">
        <w:trPr>
          <w:trHeight w:val="479"/>
        </w:trPr>
        <w:tc>
          <w:tcPr>
            <w:tcW w:w="675" w:type="dxa"/>
            <w:vMerge/>
            <w:shd w:val="clear" w:color="auto" w:fill="auto"/>
          </w:tcPr>
          <w:p w:rsidR="00AA0B93" w:rsidRPr="00AE2CB5" w:rsidRDefault="00AA0B93" w:rsidP="002B671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0B93" w:rsidRDefault="00AA0B93" w:rsidP="0039503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AA0B93" w:rsidRDefault="00AA0B93" w:rsidP="002B67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20 – 14.50</w:t>
            </w:r>
          </w:p>
        </w:tc>
        <w:tc>
          <w:tcPr>
            <w:tcW w:w="1276" w:type="dxa"/>
            <w:shd w:val="clear" w:color="auto" w:fill="auto"/>
          </w:tcPr>
          <w:p w:rsidR="00AA0B93" w:rsidRPr="001E1B9D" w:rsidRDefault="00AA0B93" w:rsidP="002B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1B9D"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 w:rsidRPr="001E1B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1E1B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E1B9D"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  <w:p w:rsidR="00AA0B93" w:rsidRPr="006736A3" w:rsidRDefault="00AA0B93" w:rsidP="002B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A0B93" w:rsidRPr="00EA5CC2" w:rsidRDefault="00AA0B93" w:rsidP="00EA5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CC2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AA0B93" w:rsidRPr="00EA5CC2" w:rsidRDefault="00AA0B93" w:rsidP="00EA5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CC2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  <w:r w:rsidRPr="00EA5CC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shd w:val="clear" w:color="auto" w:fill="auto"/>
          </w:tcPr>
          <w:p w:rsidR="00AA0B93" w:rsidRPr="00AA0B93" w:rsidRDefault="00AA0B93" w:rsidP="00AA0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93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4820" w:type="dxa"/>
            <w:shd w:val="clear" w:color="auto" w:fill="auto"/>
          </w:tcPr>
          <w:p w:rsidR="00AA0B93" w:rsidRPr="00AA0B93" w:rsidRDefault="00AA0B93" w:rsidP="00AA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ключиться к конференции </w:t>
            </w:r>
            <w:r w:rsidRPr="00AA0B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</w:p>
          <w:p w:rsidR="00AA0B93" w:rsidRPr="00AA0B93" w:rsidRDefault="003A522E" w:rsidP="00AA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tooltip="https://us04web.zoom.us/j/8179435894?pwd=bFhheHg5czJOMWc3NUFML2luSFZjZz09" w:history="1"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04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j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/8179435894?</w:t>
              </w:r>
              <w:proofErr w:type="spellStart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=</w:t>
              </w:r>
              <w:proofErr w:type="spellStart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FhheHg</w:t>
              </w:r>
              <w:proofErr w:type="spellEnd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zJOMWc</w:t>
              </w:r>
              <w:proofErr w:type="spellEnd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3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UFML</w:t>
              </w:r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uSFZjZz</w:t>
              </w:r>
              <w:proofErr w:type="spellEnd"/>
              <w:r w:rsidR="00AA0B93"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09</w:t>
              </w:r>
            </w:hyperlink>
          </w:p>
          <w:p w:rsidR="00AA0B93" w:rsidRPr="00AA0B93" w:rsidRDefault="00AA0B93" w:rsidP="00AA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93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 конференции: 817 943 5894</w:t>
            </w:r>
          </w:p>
          <w:p w:rsidR="00AA0B93" w:rsidRPr="00AA0B93" w:rsidRDefault="00AA0B93" w:rsidP="00AA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93">
              <w:rPr>
                <w:rFonts w:ascii="Times New Roman" w:hAnsi="Times New Roman"/>
                <w:color w:val="000000"/>
                <w:sz w:val="24"/>
                <w:szCs w:val="24"/>
              </w:rPr>
              <w:t>Код доступа: 1ices0</w:t>
            </w:r>
          </w:p>
          <w:p w:rsidR="00AA0B93" w:rsidRPr="00F773BC" w:rsidRDefault="00AA0B93" w:rsidP="00F77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178 №12,14,15 </w:t>
            </w:r>
          </w:p>
        </w:tc>
        <w:tc>
          <w:tcPr>
            <w:tcW w:w="2835" w:type="dxa"/>
            <w:shd w:val="clear" w:color="auto" w:fill="auto"/>
          </w:tcPr>
          <w:p w:rsidR="00AA0B93" w:rsidRPr="00AA0B93" w:rsidRDefault="00AA0B93" w:rsidP="00AA0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93">
              <w:rPr>
                <w:rFonts w:ascii="Times New Roman" w:hAnsi="Times New Roman"/>
                <w:sz w:val="24"/>
                <w:szCs w:val="24"/>
              </w:rPr>
              <w:t>Приготовить сообщение о любом художнике/скульпторе</w:t>
            </w:r>
          </w:p>
          <w:p w:rsidR="00AA0B93" w:rsidRPr="00AA0B93" w:rsidRDefault="00AA0B93" w:rsidP="00AA0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93">
              <w:rPr>
                <w:rFonts w:ascii="Times New Roman" w:hAnsi="Times New Roman"/>
                <w:sz w:val="24"/>
                <w:szCs w:val="24"/>
              </w:rPr>
              <w:t xml:space="preserve">Выполненное задание прислать на почту: </w:t>
            </w:r>
            <w:hyperlink r:id="rId19" w:history="1">
              <w:r w:rsidRPr="00AA0B93">
                <w:rPr>
                  <w:rStyle w:val="a4"/>
                  <w:rFonts w:ascii="Times New Roman" w:hAnsi="Times New Roman"/>
                  <w:sz w:val="24"/>
                  <w:szCs w:val="24"/>
                </w:rPr>
                <w:t>venecianka20@yandex.ru</w:t>
              </w:r>
            </w:hyperlink>
          </w:p>
        </w:tc>
      </w:tr>
    </w:tbl>
    <w:p w:rsidR="008960DA" w:rsidRDefault="008960DA"/>
    <w:sectPr w:rsidR="008960DA" w:rsidSect="0039503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3493D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03B"/>
    <w:rsid w:val="00005966"/>
    <w:rsid w:val="000373D6"/>
    <w:rsid w:val="00052B40"/>
    <w:rsid w:val="0005629F"/>
    <w:rsid w:val="00090B28"/>
    <w:rsid w:val="000B18C2"/>
    <w:rsid w:val="00155011"/>
    <w:rsid w:val="00170A1C"/>
    <w:rsid w:val="001A22F8"/>
    <w:rsid w:val="001B2F2A"/>
    <w:rsid w:val="001F7907"/>
    <w:rsid w:val="00223AFC"/>
    <w:rsid w:val="00242441"/>
    <w:rsid w:val="002426EC"/>
    <w:rsid w:val="002813D9"/>
    <w:rsid w:val="0028722A"/>
    <w:rsid w:val="002E13D7"/>
    <w:rsid w:val="002F627E"/>
    <w:rsid w:val="00390698"/>
    <w:rsid w:val="0039503B"/>
    <w:rsid w:val="003A522E"/>
    <w:rsid w:val="003C5CEB"/>
    <w:rsid w:val="003F384B"/>
    <w:rsid w:val="004003A5"/>
    <w:rsid w:val="0045543A"/>
    <w:rsid w:val="00484F76"/>
    <w:rsid w:val="005752F0"/>
    <w:rsid w:val="005E20E9"/>
    <w:rsid w:val="005F3220"/>
    <w:rsid w:val="0062607E"/>
    <w:rsid w:val="00647634"/>
    <w:rsid w:val="006732CD"/>
    <w:rsid w:val="00683330"/>
    <w:rsid w:val="006C3C62"/>
    <w:rsid w:val="006F6E2F"/>
    <w:rsid w:val="0074467D"/>
    <w:rsid w:val="00773C1D"/>
    <w:rsid w:val="00782193"/>
    <w:rsid w:val="00785B6C"/>
    <w:rsid w:val="007A3554"/>
    <w:rsid w:val="007B7269"/>
    <w:rsid w:val="00801197"/>
    <w:rsid w:val="00854542"/>
    <w:rsid w:val="008960DA"/>
    <w:rsid w:val="008A3D79"/>
    <w:rsid w:val="008D3ADB"/>
    <w:rsid w:val="00994FBB"/>
    <w:rsid w:val="009A5767"/>
    <w:rsid w:val="009E43E4"/>
    <w:rsid w:val="009F184F"/>
    <w:rsid w:val="009F79A8"/>
    <w:rsid w:val="00A13684"/>
    <w:rsid w:val="00A420AB"/>
    <w:rsid w:val="00A43403"/>
    <w:rsid w:val="00A54B47"/>
    <w:rsid w:val="00AA0B93"/>
    <w:rsid w:val="00AA2359"/>
    <w:rsid w:val="00AF74F2"/>
    <w:rsid w:val="00B877EB"/>
    <w:rsid w:val="00BA3527"/>
    <w:rsid w:val="00BD0005"/>
    <w:rsid w:val="00BE1A5C"/>
    <w:rsid w:val="00BF42AE"/>
    <w:rsid w:val="00C13D75"/>
    <w:rsid w:val="00C61BF6"/>
    <w:rsid w:val="00C65E70"/>
    <w:rsid w:val="00CC69C1"/>
    <w:rsid w:val="00D20118"/>
    <w:rsid w:val="00D613B8"/>
    <w:rsid w:val="00D80EBE"/>
    <w:rsid w:val="00DA181A"/>
    <w:rsid w:val="00E7373E"/>
    <w:rsid w:val="00EA09E4"/>
    <w:rsid w:val="00EA28B3"/>
    <w:rsid w:val="00EA5CC2"/>
    <w:rsid w:val="00ED0EB8"/>
    <w:rsid w:val="00EE5C07"/>
    <w:rsid w:val="00F3135D"/>
    <w:rsid w:val="00F37ECA"/>
    <w:rsid w:val="00F40341"/>
    <w:rsid w:val="00F41E88"/>
    <w:rsid w:val="00F773BC"/>
    <w:rsid w:val="00FE3F72"/>
    <w:rsid w:val="00FE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3B"/>
    <w:pPr>
      <w:spacing w:after="200" w:line="276" w:lineRule="auto"/>
      <w:ind w:left="720"/>
      <w:contextualSpacing/>
    </w:pPr>
  </w:style>
  <w:style w:type="character" w:styleId="a4">
    <w:name w:val="Hyperlink"/>
    <w:basedOn w:val="a0"/>
    <w:unhideWhenUsed/>
    <w:rsid w:val="0039503B"/>
    <w:rPr>
      <w:color w:val="0000FF"/>
      <w:u w:val="single"/>
    </w:rPr>
  </w:style>
  <w:style w:type="paragraph" w:customStyle="1" w:styleId="paragraph">
    <w:name w:val="paragraph"/>
    <w:basedOn w:val="a"/>
    <w:rsid w:val="009A5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129048242?pwd=R3g5cFUrc0FHOSt0T2RVTXJIZWlhdz09" TargetMode="External"/><Relationship Id="rId13" Type="http://schemas.openxmlformats.org/officeDocument/2006/relationships/hyperlink" Target="mailto:zabrodina0507@mail.ru" TargetMode="External"/><Relationship Id="rId18" Type="http://schemas.openxmlformats.org/officeDocument/2006/relationships/hyperlink" Target="https://us04web.zoom.us/j/8179435894?pwd=bFhheHg5czJOMWc3NUFML2luSFZjZz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youtube.com/watch?v=ydKQ3P2fdTY" TargetMode="External"/><Relationship Id="rId12" Type="http://schemas.openxmlformats.org/officeDocument/2006/relationships/hyperlink" Target="https://yandex.ru/video/preview/?filmId=3398848994774982817&amp;text=&#1089;&#1083;&#1086;&#1078;&#1077;&#1085;&#1080;&#1077;+&#1080;+&#1074;&#1099;&#1095;&#1080;&#1090;&#1072;&#1085;&#1080;&#1077;+&#1086;&#1076;&#1085;&#1086;&#1095;&#1083;&#1077;&#1085;&#1086;&#1074;+7+&#1082;&#1083;&#1072;&#1089;&#1089;+&#1074;&#1080;&#1076;&#1077;&#1086;&#1091;&#1088;&#1086;&#1082;" TargetMode="External"/><Relationship Id="rId17" Type="http://schemas.openxmlformats.org/officeDocument/2006/relationships/hyperlink" Target="https://resh.edu.ru/subject/lesson/7331/train/2505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331/main/25057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129048242?pwd=R3g5cFUrc0FHOSt0T2RVTXJIZWlhdz09" TargetMode="External"/><Relationship Id="rId11" Type="http://schemas.openxmlformats.org/officeDocument/2006/relationships/hyperlink" Target="mailto:ovmyasnikova47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331/train/250580/" TargetMode="External"/><Relationship Id="rId10" Type="http://schemas.openxmlformats.org/officeDocument/2006/relationships/hyperlink" Target="https://goo-gl.me/4VdpZ" TargetMode="External"/><Relationship Id="rId19" Type="http://schemas.openxmlformats.org/officeDocument/2006/relationships/hyperlink" Target="mailto:venecianka2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UIcChQ3_VoM" TargetMode="External"/><Relationship Id="rId14" Type="http://schemas.openxmlformats.org/officeDocument/2006/relationships/hyperlink" Target="https://resh.edu.ru/subject/lesson/7331/main/250579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DBC6-F93A-40BD-8B7D-9F5E42B5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40</cp:revision>
  <dcterms:created xsi:type="dcterms:W3CDTF">2021-10-09T09:23:00Z</dcterms:created>
  <dcterms:modified xsi:type="dcterms:W3CDTF">2022-02-10T20:02:00Z</dcterms:modified>
</cp:coreProperties>
</file>